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D80F1F">
        <w:rPr>
          <w:rFonts w:ascii="Times New Roman" w:hAnsi="Times New Roman" w:cs="Times New Roman"/>
          <w:b/>
          <w:sz w:val="29"/>
          <w:szCs w:val="29"/>
        </w:rPr>
        <w:t>75242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8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58525E" w:rsidP="00D80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D80F1F" w:rsidRPr="00D80F1F">
        <w:rPr>
          <w:rFonts w:eastAsia="Times New Roman"/>
          <w:i/>
          <w:color w:val="000000" w:themeColor="text1"/>
          <w:sz w:val="24"/>
          <w:szCs w:val="24"/>
        </w:rPr>
        <w:t>Масла и смазки для автомобильной и спец. техники, филиал АЭС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D80F1F">
        <w:rPr>
          <w:rFonts w:eastAsia="Times New Roman"/>
          <w:i/>
          <w:color w:val="000000" w:themeColor="text1"/>
          <w:sz w:val="24"/>
          <w:szCs w:val="24"/>
        </w:rPr>
        <w:t xml:space="preserve">200 лот 1 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</w:t>
      </w:r>
      <w:bookmarkStart w:id="0" w:name="_GoBack"/>
      <w:bookmarkEnd w:id="0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80F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80F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80F1F" w:rsidRPr="00D80F1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(было продлено на 25 мин., 2 </w:t>
      </w:r>
      <w:proofErr w:type="spellStart"/>
      <w:proofErr w:type="gramStart"/>
      <w:r w:rsidR="00D80F1F" w:rsidRPr="00D80F1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D80F1F" w:rsidRPr="00D80F1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D80F1F" w:rsidRPr="00D80F1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311"/>
        <w:gridCol w:w="5529"/>
      </w:tblGrid>
      <w:tr w:rsidR="00D80F1F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D80F1F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F1F" w:rsidRPr="00D80F1F" w:rsidRDefault="00D80F1F" w:rsidP="00D80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F1F" w:rsidRPr="00D80F1F" w:rsidRDefault="00D80F1F" w:rsidP="00D8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1F">
              <w:rPr>
                <w:rFonts w:ascii="Times New Roman" w:hAnsi="Times New Roman" w:cs="Times New Roman"/>
                <w:sz w:val="24"/>
                <w:szCs w:val="24"/>
              </w:rPr>
              <w:t xml:space="preserve">ООО "Импорт </w:t>
            </w:r>
            <w:proofErr w:type="spellStart"/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Лубрикантс</w:t>
            </w:r>
            <w:proofErr w:type="spellEnd"/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" (680031, Россия, Хабаровский край, г. Хабаровск, ул. Карла Маркса, д. 203, корп. В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F1F" w:rsidRPr="00D80F1F" w:rsidRDefault="00D80F1F" w:rsidP="00D8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Заявка, подана 20.12.2016 в 07:31</w:t>
            </w:r>
            <w:r w:rsidRPr="00D80F1F">
              <w:rPr>
                <w:rFonts w:ascii="Times New Roman" w:hAnsi="Times New Roman" w:cs="Times New Roman"/>
                <w:sz w:val="24"/>
                <w:szCs w:val="24"/>
              </w:rPr>
              <w:br/>
              <w:t>Цена: 2 845 171,97 руб. (цена без НДС: 2 411 162,69 руб.)</w:t>
            </w:r>
          </w:p>
        </w:tc>
      </w:tr>
      <w:tr w:rsidR="00D80F1F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F1F" w:rsidRPr="00D80F1F" w:rsidRDefault="00D80F1F" w:rsidP="00D80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F1F" w:rsidRPr="00D80F1F" w:rsidRDefault="00D80F1F" w:rsidP="00D8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F1F" w:rsidRPr="00D80F1F" w:rsidRDefault="00D80F1F" w:rsidP="00D8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10:33</w:t>
            </w:r>
            <w:r w:rsidRPr="00D80F1F">
              <w:rPr>
                <w:rFonts w:ascii="Times New Roman" w:hAnsi="Times New Roman" w:cs="Times New Roman"/>
                <w:sz w:val="24"/>
                <w:szCs w:val="24"/>
              </w:rPr>
              <w:br/>
              <w:t>Цена: 2 862 853,97 руб. (цена без НДС: 2 426 147,43 руб.)</w:t>
            </w:r>
          </w:p>
        </w:tc>
      </w:tr>
      <w:tr w:rsidR="00D80F1F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F1F" w:rsidRPr="00D80F1F" w:rsidRDefault="00D80F1F" w:rsidP="00D80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F1F" w:rsidRPr="00D80F1F" w:rsidRDefault="00D80F1F" w:rsidP="00D8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АмурТехТрейд</w:t>
            </w:r>
            <w:proofErr w:type="spellEnd"/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" (675014, Россия, Амурская обл., г. Благовещенск, ул. Театральная, 234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F1F" w:rsidRPr="00D80F1F" w:rsidRDefault="00D80F1F" w:rsidP="00D8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1F">
              <w:rPr>
                <w:rFonts w:ascii="Times New Roman" w:hAnsi="Times New Roman" w:cs="Times New Roman"/>
                <w:sz w:val="24"/>
                <w:szCs w:val="24"/>
              </w:rPr>
              <w:t xml:space="preserve">Заявка: В </w:t>
            </w:r>
            <w:proofErr w:type="gramStart"/>
            <w:r w:rsidRPr="00D80F1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80F1F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цией открытого запроса предложения, подана 20.12.2016 в 08:55</w:t>
            </w:r>
            <w:r w:rsidRPr="00D80F1F">
              <w:rPr>
                <w:rFonts w:ascii="Times New Roman" w:hAnsi="Times New Roman" w:cs="Times New Roman"/>
                <w:sz w:val="24"/>
                <w:szCs w:val="24"/>
              </w:rPr>
              <w:br/>
              <w:t>Цена: 3 323 153,41 руб. (цена без НДС: 2 816 231,7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B94B8E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8E" w:rsidRDefault="00B94B8E" w:rsidP="000F4708">
      <w:pPr>
        <w:spacing w:after="0" w:line="240" w:lineRule="auto"/>
      </w:pPr>
      <w:r>
        <w:separator/>
      </w:r>
    </w:p>
  </w:endnote>
  <w:endnote w:type="continuationSeparator" w:id="0">
    <w:p w:rsidR="00B94B8E" w:rsidRDefault="00B94B8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8E" w:rsidRDefault="00B94B8E" w:rsidP="000F4708">
      <w:pPr>
        <w:spacing w:after="0" w:line="240" w:lineRule="auto"/>
      </w:pPr>
      <w:r>
        <w:separator/>
      </w:r>
    </w:p>
  </w:footnote>
  <w:footnote w:type="continuationSeparator" w:id="0">
    <w:p w:rsidR="00B94B8E" w:rsidRDefault="00B94B8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4B8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0F1F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21E1-97A9-41F2-A5F8-B2DEB018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6</cp:revision>
  <cp:lastPrinted>2016-06-22T05:51:00Z</cp:lastPrinted>
  <dcterms:created xsi:type="dcterms:W3CDTF">2014-09-17T23:56:00Z</dcterms:created>
  <dcterms:modified xsi:type="dcterms:W3CDTF">2016-12-21T06:53:00Z</dcterms:modified>
</cp:coreProperties>
</file>